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lang w:eastAsia="hr-HR"/>
        </w:rPr>
        <w:t>Obrazac Z-PUR</w:t>
      </w: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7"/>
      </w:tblGrid>
      <w:tr w:rsidR="00DD7030" w:rsidRPr="00A40603" w:rsidTr="00CE6240">
        <w:trPr>
          <w:trHeight w:val="600"/>
        </w:trPr>
        <w:tc>
          <w:tcPr>
            <w:tcW w:w="294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ODNOSITELJ ZAHTJEVA</w:t>
            </w:r>
          </w:p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(Naziv i adresa poslodavca)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DD7030" w:rsidRPr="00A40603" w:rsidRDefault="00573A47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druga za rad sa socijalno osjetljivim skupinama Korak</w:t>
            </w:r>
          </w:p>
        </w:tc>
      </w:tr>
    </w:tbl>
    <w:p w:rsidR="00DD7030" w:rsidRPr="00A40603" w:rsidRDefault="00DD7030" w:rsidP="00DD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DD7030" w:rsidRPr="00A40603" w:rsidRDefault="00DD7030" w:rsidP="00DD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ZAHTJEV ZA SUFINANCIRANJE </w:t>
      </w:r>
    </w:p>
    <w:p w:rsidR="00DD7030" w:rsidRPr="00A40603" w:rsidRDefault="00DD7030" w:rsidP="00DD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>TROŠKOVA ZA PRILAGODBU UVJETA RADA</w:t>
      </w:r>
    </w:p>
    <w:p w:rsidR="00DD7030" w:rsidRPr="00A40603" w:rsidRDefault="00DD7030" w:rsidP="00DD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>tehnička prilagodba</w:t>
      </w:r>
    </w:p>
    <w:p w:rsidR="00DD7030" w:rsidRPr="00A40603" w:rsidRDefault="00DD7030" w:rsidP="00DD703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955"/>
      </w:tblGrid>
      <w:tr w:rsidR="00DD7030" w:rsidRPr="00A40603" w:rsidTr="00CE6240">
        <w:trPr>
          <w:trHeight w:val="483"/>
        </w:trPr>
        <w:tc>
          <w:tcPr>
            <w:tcW w:w="535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Broj zaposlenih osoba s invaliditetom za koje se traži sufinanciranje troškova za prilagodbu uvjeta rad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DD7030" w:rsidRPr="00A40603" w:rsidRDefault="00573A47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edna osoba</w:t>
            </w:r>
          </w:p>
        </w:tc>
      </w:tr>
      <w:tr w:rsidR="00DD7030" w:rsidRPr="00A40603" w:rsidTr="00CE6240">
        <w:trPr>
          <w:trHeight w:val="394"/>
        </w:trPr>
        <w:tc>
          <w:tcPr>
            <w:tcW w:w="535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Zahtijevani iznos sufinanciranja troškova za prilagodbu uvjeta rad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D7030" w:rsidRPr="00A40603" w:rsidRDefault="00DD7030" w:rsidP="00DD703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I. PODACI O PODNOSITELJU ZAHTJEV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1134"/>
        <w:gridCol w:w="3544"/>
      </w:tblGrid>
      <w:tr w:rsidR="00DD7030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OPĆI PODACI</w:t>
            </w:r>
          </w:p>
        </w:tc>
      </w:tr>
      <w:tr w:rsidR="00DD7030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uni naziv poslodavc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573A47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druga za rad sa socijalno osjetljivim skupinama Korak</w:t>
            </w:r>
          </w:p>
        </w:tc>
      </w:tr>
      <w:tr w:rsidR="00DD7030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573A47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sječka 103, 31326 Darda</w:t>
            </w: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avni obl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573A47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druga</w:t>
            </w: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snivač/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vlasn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573A47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snivač Renato Kovač</w:t>
            </w: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BAN poslovnog račun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Naziv poslovne banke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573A47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BZ</w:t>
            </w: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dgovorna osoba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D7030" w:rsidRPr="00A40603" w:rsidRDefault="00573A47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dsjednik Josip Rešetar</w:t>
            </w: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Tel.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e-mail:</w:t>
            </w:r>
            <w:r w:rsidR="004173DA">
              <w:rPr>
                <w:rFonts w:ascii="Times New Roman" w:eastAsia="Times New Roman" w:hAnsi="Times New Roman" w:cs="Times New Roman"/>
                <w:lang w:eastAsia="hr-HR"/>
              </w:rPr>
              <w:t xml:space="preserve"> info@udrugakorak.hr</w:t>
            </w:r>
            <w:bookmarkStart w:id="0" w:name="_GoBack"/>
            <w:bookmarkEnd w:id="0"/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soba za kontakt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D7030" w:rsidRPr="00A40603" w:rsidRDefault="00573A47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nato Kovač</w:t>
            </w: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Tel. </w:t>
            </w:r>
            <w:r w:rsidR="00FF3ABB">
              <w:rPr>
                <w:rFonts w:ascii="Times New Roman" w:eastAsia="Times New Roman" w:hAnsi="Times New Roman" w:cs="Times New Roman"/>
                <w:lang w:eastAsia="hr-HR"/>
              </w:rPr>
              <w:t>095-843-695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e-mail:</w:t>
            </w:r>
            <w:r w:rsidR="00FF3ABB">
              <w:rPr>
                <w:rFonts w:ascii="Times New Roman" w:eastAsia="Times New Roman" w:hAnsi="Times New Roman" w:cs="Times New Roman"/>
                <w:lang w:eastAsia="hr-HR"/>
              </w:rPr>
              <w:t xml:space="preserve"> renato.kovac1971@gmail.com</w:t>
            </w: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FINANCIJSKI POKAZATELJI POSLOVANJA</w:t>
            </w: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Ukupna aktiva u prethodnoj godin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Ukupni prihodi u prethodnoj godin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Ukupno ostvarena dobit ili gubitak u prethodnoj godin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II. DOKUMENTACIJA PRILOŽENA ZAHTJE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8372"/>
      </w:tblGrid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OBAVEZNI PRILOZI</w:t>
            </w:r>
          </w:p>
        </w:tc>
      </w:tr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okaz o zaposlenju osobe s invaliditetom</w:t>
            </w:r>
          </w:p>
        </w:tc>
      </w:tr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zvještaj centra o provedenoj usluzi izrade plana prilagodbe opreme i sredstava za rad (tehnička prilagodba), ne stariji od 12 mjeseci, kojim je utvrđena potreba za prilagodbu uvjeta rada, a prema planu prilagodbe uvjeta rada koji je sastavni dio nalaza i mišljenja</w:t>
            </w:r>
          </w:p>
        </w:tc>
      </w:tr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3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A40603" w:rsidRDefault="00DD7030" w:rsidP="0063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Dokaz da je za osobu s invaliditetom za koju se traži sufinanciranje za prilagodbu uvjeta rada isplaćena </w:t>
            </w:r>
            <w:r w:rsidRPr="006369D7">
              <w:rPr>
                <w:rFonts w:ascii="Times New Roman" w:eastAsia="Times New Roman" w:hAnsi="Times New Roman" w:cs="Times New Roman"/>
                <w:lang w:eastAsia="hr-HR"/>
              </w:rPr>
              <w:t xml:space="preserve">plaća, </w:t>
            </w:r>
            <w:r w:rsidR="00B0439B" w:rsidRPr="006369D7">
              <w:rPr>
                <w:rFonts w:ascii="Times New Roman" w:hAnsi="Times New Roman" w:cs="Times New Roman"/>
                <w:sz w:val="24"/>
                <w:szCs w:val="24"/>
              </w:rPr>
              <w:t xml:space="preserve">te pripadajući </w:t>
            </w:r>
            <w:r w:rsidRPr="006369D7">
              <w:rPr>
                <w:rFonts w:ascii="Times New Roman" w:eastAsia="Times New Roman" w:hAnsi="Times New Roman" w:cs="Times New Roman"/>
                <w:lang w:eastAsia="hr-HR"/>
              </w:rPr>
              <w:t>doprinosi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, porezi i prirezi 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(preslika izvoda i sl.) – za mjesec koji prethodi mjesecu u kojemu je zahtjev podnesen  </w:t>
            </w:r>
          </w:p>
        </w:tc>
      </w:tr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4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okaz da nema dugovanja prema državi po bilo kojoj osnovi (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vrda Porezne uprave o neimanju duga prema državi ili 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spis stanja knjigovodstvene kartice iz sustava e-Porezne ovjeren od strane podnositelja zahtjev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sl.)</w:t>
            </w:r>
          </w:p>
        </w:tc>
      </w:tr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5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FE3C68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E3C68">
              <w:rPr>
                <w:rFonts w:ascii="Times New Roman" w:eastAsia="Times New Roman" w:hAnsi="Times New Roman" w:cs="Times New Roman"/>
                <w:lang w:eastAsia="hr-HR"/>
              </w:rPr>
              <w:t xml:space="preserve">Najmanje tri valjane ponude/predračuna prikupljene od različitih poslovnih subjekata za izvršenje prilagodbi za koje se traži sufinanciranje, a koje trebaju sadržavati detaljnu specifikaciju troškova, </w:t>
            </w:r>
            <w:r w:rsidRPr="00FE3C68">
              <w:rPr>
                <w:rFonts w:ascii="Times New Roman" w:hAnsi="Times New Roman" w:cs="Times New Roman"/>
                <w:sz w:val="24"/>
                <w:szCs w:val="24"/>
              </w:rPr>
              <w:t>a u slučaju nemogućnosti pribavljanja propisanog broja valjanih ponuda/predračuna, detaljno obrazloženje o nemogućnosti pribavljanja istih</w:t>
            </w:r>
          </w:p>
        </w:tc>
      </w:tr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6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Dokaz da ne postoji dugovanje prema centru za profesionalnu rehabilitaciju koji je izvršio uslugu izrade plana prilagodbe opreme i sredstava za rad (tehnička prilagodba) </w:t>
            </w:r>
          </w:p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(račun za izvršenu uslugu i izvod iz kojeg je vidljivo plaćanje računa)</w:t>
            </w:r>
          </w:p>
        </w:tc>
      </w:tr>
    </w:tbl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378"/>
      </w:tblGrid>
      <w:tr w:rsidR="00DD7030" w:rsidRPr="00A40603" w:rsidTr="00CE6240">
        <w:tc>
          <w:tcPr>
            <w:tcW w:w="693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595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DODATNA OBAVEZNA DOKUMENTACIJA ZA SUFINANCIRANJE TROŠKOVA ZA PRILAGODBU UVJETA RADA</w:t>
            </w:r>
          </w:p>
        </w:tc>
      </w:tr>
      <w:tr w:rsidR="00DD7030" w:rsidRPr="00A40603" w:rsidTr="00CE6240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7</w:t>
            </w:r>
          </w:p>
        </w:tc>
        <w:tc>
          <w:tcPr>
            <w:tcW w:w="8595" w:type="dxa"/>
            <w:tcBorders>
              <w:bottom w:val="single" w:sz="4" w:space="0" w:color="auto"/>
            </w:tcBorders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Dokument iz kojeg je vidljiva visina obveze za plaće, doprinose, poreze i prireze (JOPPD obrazac ili rješenje Porezne uprave o visini uplate doprinosa ili sl.) 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– za mjesec koji prethodi mjesecu u kojemu je zahtjev podnesen  </w:t>
            </w:r>
          </w:p>
        </w:tc>
      </w:tr>
      <w:tr w:rsidR="00DD7030" w:rsidRPr="00A40603" w:rsidTr="00CE624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8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ijava poreza na dobit s bilancom i računom dobiti i gubitka ovjerena od Porezne uprave ili Prijava poreza na dohodak s pregledom poslovnih primitaka i izdataka ovjerena od Porezne uprave – za prethodnu godinu</w:t>
            </w:r>
          </w:p>
        </w:tc>
      </w:tr>
    </w:tbl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III. POPIS ZAPOSLENIH OSOBA S INVALIDITETOM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410"/>
        <w:gridCol w:w="1426"/>
        <w:gridCol w:w="1275"/>
        <w:gridCol w:w="1414"/>
        <w:gridCol w:w="2091"/>
      </w:tblGrid>
      <w:tr w:rsidR="00DD7030" w:rsidRPr="00A40603" w:rsidTr="00CE6240">
        <w:tc>
          <w:tcPr>
            <w:tcW w:w="67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ezime i im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atum nastanka invaliditet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atum zapošljavanj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Naziv radnog mjesta</w:t>
            </w:r>
          </w:p>
        </w:tc>
      </w:tr>
      <w:tr w:rsidR="00DD7030" w:rsidRPr="00A40603" w:rsidTr="00CE6240">
        <w:tc>
          <w:tcPr>
            <w:tcW w:w="672" w:type="dxa"/>
            <w:shd w:val="clear" w:color="auto" w:fill="auto"/>
          </w:tcPr>
          <w:p w:rsidR="00DD7030" w:rsidRPr="00A40603" w:rsidRDefault="00573A47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DD7030" w:rsidRPr="00A40603" w:rsidRDefault="00573A47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arukčić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Moneta</w:t>
            </w:r>
          </w:p>
        </w:tc>
        <w:tc>
          <w:tcPr>
            <w:tcW w:w="1426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DD7030" w:rsidRPr="00A40603" w:rsidRDefault="00573A47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d rođenja</w:t>
            </w:r>
          </w:p>
        </w:tc>
        <w:tc>
          <w:tcPr>
            <w:tcW w:w="1414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</w:tblGrid>
      <w:tr w:rsidR="00DD7030" w:rsidRPr="00A40603" w:rsidTr="00CE6240">
        <w:trPr>
          <w:trHeight w:val="313"/>
        </w:trPr>
        <w:tc>
          <w:tcPr>
            <w:tcW w:w="2235" w:type="dxa"/>
            <w:shd w:val="clear" w:color="auto" w:fill="auto"/>
          </w:tcPr>
          <w:p w:rsidR="00DD7030" w:rsidRPr="00A40603" w:rsidRDefault="00573A47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 Dardi</w:t>
            </w:r>
          </w:p>
        </w:tc>
        <w:tc>
          <w:tcPr>
            <w:tcW w:w="1559" w:type="dxa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lang w:eastAsia="hr-HR"/>
        </w:rPr>
        <w:t>(Mjesto i datum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6"/>
      </w:tblGrid>
      <w:tr w:rsidR="00DD7030" w:rsidRPr="00A40603" w:rsidTr="00CE6240">
        <w:trPr>
          <w:trHeight w:val="28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573A47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osip Rešetar</w:t>
            </w: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7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otpis</w:t>
            </w: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D7030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04DC4" w:rsidRPr="00DD7030" w:rsidRDefault="00004DC4" w:rsidP="00DD7030"/>
    <w:sectPr w:rsidR="00004DC4" w:rsidRPr="00DD7030" w:rsidSect="0005535A">
      <w:head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39" w:rsidRDefault="003B3939" w:rsidP="00881CE3">
      <w:pPr>
        <w:spacing w:after="0" w:line="240" w:lineRule="auto"/>
      </w:pPr>
      <w:r>
        <w:separator/>
      </w:r>
    </w:p>
  </w:endnote>
  <w:endnote w:type="continuationSeparator" w:id="0">
    <w:p w:rsidR="003B3939" w:rsidRDefault="003B3939" w:rsidP="008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39" w:rsidRDefault="003B3939" w:rsidP="00881CE3">
      <w:pPr>
        <w:spacing w:after="0" w:line="240" w:lineRule="auto"/>
      </w:pPr>
      <w:r>
        <w:separator/>
      </w:r>
    </w:p>
  </w:footnote>
  <w:footnote w:type="continuationSeparator" w:id="0">
    <w:p w:rsidR="003B3939" w:rsidRDefault="003B3939" w:rsidP="008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492649849"/>
      <w:docPartObj>
        <w:docPartGallery w:val="Page Numbers (Top of Page)"/>
        <w:docPartUnique/>
      </w:docPartObj>
    </w:sdtPr>
    <w:sdtEndPr/>
    <w:sdtContent>
      <w:p w:rsidR="0001174E" w:rsidRDefault="0001174E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01174E" w:rsidRPr="000775BE" w:rsidRDefault="003B3939" w:rsidP="00416FCE">
        <w:pPr>
          <w:pStyle w:val="Zaglavlje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01174E" w:rsidRDefault="0001174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Default="0001174E" w:rsidP="00A94543">
    <w:pPr>
      <w:pStyle w:val="Bezprored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852"/>
    <w:multiLevelType w:val="hybridMultilevel"/>
    <w:tmpl w:val="C78CD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879"/>
    <w:multiLevelType w:val="hybridMultilevel"/>
    <w:tmpl w:val="81A03B1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4B9"/>
    <w:multiLevelType w:val="hybridMultilevel"/>
    <w:tmpl w:val="E83CCBFA"/>
    <w:lvl w:ilvl="0" w:tplc="EBAE1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1EC"/>
    <w:multiLevelType w:val="hybridMultilevel"/>
    <w:tmpl w:val="4934CA64"/>
    <w:lvl w:ilvl="0" w:tplc="76E0D20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737E85"/>
    <w:multiLevelType w:val="hybridMultilevel"/>
    <w:tmpl w:val="4724B996"/>
    <w:lvl w:ilvl="0" w:tplc="75522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7061"/>
    <w:multiLevelType w:val="hybridMultilevel"/>
    <w:tmpl w:val="F30A6864"/>
    <w:lvl w:ilvl="0" w:tplc="3B92E2DE">
      <w:start w:val="1"/>
      <w:numFmt w:val="decimal"/>
      <w:lvlText w:val="(%1)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6E6B"/>
    <w:multiLevelType w:val="hybridMultilevel"/>
    <w:tmpl w:val="6720AD92"/>
    <w:lvl w:ilvl="0" w:tplc="7626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6F6E"/>
    <w:multiLevelType w:val="hybridMultilevel"/>
    <w:tmpl w:val="D09A58EC"/>
    <w:lvl w:ilvl="0" w:tplc="C27CB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2669"/>
    <w:multiLevelType w:val="hybridMultilevel"/>
    <w:tmpl w:val="1AC4287A"/>
    <w:lvl w:ilvl="0" w:tplc="BA8AFA5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D1A6C3D"/>
    <w:multiLevelType w:val="hybridMultilevel"/>
    <w:tmpl w:val="4D52B7DE"/>
    <w:lvl w:ilvl="0" w:tplc="796E13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14D021C"/>
    <w:multiLevelType w:val="hybridMultilevel"/>
    <w:tmpl w:val="43DE305C"/>
    <w:lvl w:ilvl="0" w:tplc="27BA5F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DD38D0"/>
    <w:multiLevelType w:val="hybridMultilevel"/>
    <w:tmpl w:val="02FCD604"/>
    <w:lvl w:ilvl="0" w:tplc="167C0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740"/>
    <w:multiLevelType w:val="hybridMultilevel"/>
    <w:tmpl w:val="08E46548"/>
    <w:lvl w:ilvl="0" w:tplc="2CC60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7804"/>
    <w:multiLevelType w:val="hybridMultilevel"/>
    <w:tmpl w:val="6638CC66"/>
    <w:lvl w:ilvl="0" w:tplc="992C9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29"/>
    <w:rsid w:val="00004DC4"/>
    <w:rsid w:val="0001174E"/>
    <w:rsid w:val="00011806"/>
    <w:rsid w:val="00054C2A"/>
    <w:rsid w:val="0005535A"/>
    <w:rsid w:val="000775BE"/>
    <w:rsid w:val="00091A25"/>
    <w:rsid w:val="000D15CA"/>
    <w:rsid w:val="00105B66"/>
    <w:rsid w:val="00112591"/>
    <w:rsid w:val="001255DE"/>
    <w:rsid w:val="001356AA"/>
    <w:rsid w:val="001F08A7"/>
    <w:rsid w:val="00203243"/>
    <w:rsid w:val="00211D7F"/>
    <w:rsid w:val="002158CB"/>
    <w:rsid w:val="0023386F"/>
    <w:rsid w:val="002362D1"/>
    <w:rsid w:val="00251B82"/>
    <w:rsid w:val="0026392F"/>
    <w:rsid w:val="00271A17"/>
    <w:rsid w:val="00281932"/>
    <w:rsid w:val="002B4E0C"/>
    <w:rsid w:val="002C42A3"/>
    <w:rsid w:val="002D015A"/>
    <w:rsid w:val="0030527C"/>
    <w:rsid w:val="00307F36"/>
    <w:rsid w:val="003141BA"/>
    <w:rsid w:val="003440E6"/>
    <w:rsid w:val="0037475A"/>
    <w:rsid w:val="003971D3"/>
    <w:rsid w:val="003B3939"/>
    <w:rsid w:val="003C49F5"/>
    <w:rsid w:val="00413182"/>
    <w:rsid w:val="00416FCE"/>
    <w:rsid w:val="004173DA"/>
    <w:rsid w:val="00423C06"/>
    <w:rsid w:val="004246D0"/>
    <w:rsid w:val="004253B4"/>
    <w:rsid w:val="00431DBD"/>
    <w:rsid w:val="0043246F"/>
    <w:rsid w:val="00461E80"/>
    <w:rsid w:val="00467BEF"/>
    <w:rsid w:val="004B3030"/>
    <w:rsid w:val="004C7615"/>
    <w:rsid w:val="004D5415"/>
    <w:rsid w:val="004E73B0"/>
    <w:rsid w:val="004F7018"/>
    <w:rsid w:val="004F750A"/>
    <w:rsid w:val="00511D1F"/>
    <w:rsid w:val="00522C95"/>
    <w:rsid w:val="00534993"/>
    <w:rsid w:val="00553297"/>
    <w:rsid w:val="0055487F"/>
    <w:rsid w:val="005662A8"/>
    <w:rsid w:val="00573A47"/>
    <w:rsid w:val="005A223B"/>
    <w:rsid w:val="005B252A"/>
    <w:rsid w:val="005B6966"/>
    <w:rsid w:val="005D3532"/>
    <w:rsid w:val="00606924"/>
    <w:rsid w:val="00606DC7"/>
    <w:rsid w:val="0062278F"/>
    <w:rsid w:val="006369D7"/>
    <w:rsid w:val="00667E92"/>
    <w:rsid w:val="006C378D"/>
    <w:rsid w:val="006E5BFA"/>
    <w:rsid w:val="00707166"/>
    <w:rsid w:val="00712570"/>
    <w:rsid w:val="00736964"/>
    <w:rsid w:val="007405F0"/>
    <w:rsid w:val="00757BC1"/>
    <w:rsid w:val="007600DB"/>
    <w:rsid w:val="00771AC1"/>
    <w:rsid w:val="00773D83"/>
    <w:rsid w:val="007C0C7E"/>
    <w:rsid w:val="007D4262"/>
    <w:rsid w:val="007E459F"/>
    <w:rsid w:val="007F00F6"/>
    <w:rsid w:val="007F3020"/>
    <w:rsid w:val="0085017E"/>
    <w:rsid w:val="00855C30"/>
    <w:rsid w:val="00863B80"/>
    <w:rsid w:val="00866CEE"/>
    <w:rsid w:val="0086791B"/>
    <w:rsid w:val="00881CE3"/>
    <w:rsid w:val="008A13DC"/>
    <w:rsid w:val="008A3DE6"/>
    <w:rsid w:val="008A5CC6"/>
    <w:rsid w:val="008A7509"/>
    <w:rsid w:val="008B3799"/>
    <w:rsid w:val="008B41F5"/>
    <w:rsid w:val="008C1F4C"/>
    <w:rsid w:val="009331AB"/>
    <w:rsid w:val="0094388B"/>
    <w:rsid w:val="00950AAE"/>
    <w:rsid w:val="00952D2A"/>
    <w:rsid w:val="009649BF"/>
    <w:rsid w:val="00984B87"/>
    <w:rsid w:val="009E3EB8"/>
    <w:rsid w:val="00A03675"/>
    <w:rsid w:val="00A22D71"/>
    <w:rsid w:val="00A35575"/>
    <w:rsid w:val="00A54002"/>
    <w:rsid w:val="00A55FCE"/>
    <w:rsid w:val="00A64D32"/>
    <w:rsid w:val="00A94543"/>
    <w:rsid w:val="00AD070C"/>
    <w:rsid w:val="00AE571D"/>
    <w:rsid w:val="00AE6DA9"/>
    <w:rsid w:val="00AF7FB2"/>
    <w:rsid w:val="00B0439B"/>
    <w:rsid w:val="00B402AB"/>
    <w:rsid w:val="00B473B6"/>
    <w:rsid w:val="00B602A6"/>
    <w:rsid w:val="00B62117"/>
    <w:rsid w:val="00B66265"/>
    <w:rsid w:val="00BA4168"/>
    <w:rsid w:val="00BD64CE"/>
    <w:rsid w:val="00BE7E66"/>
    <w:rsid w:val="00C1093E"/>
    <w:rsid w:val="00C35DB2"/>
    <w:rsid w:val="00C4395F"/>
    <w:rsid w:val="00C70728"/>
    <w:rsid w:val="00C72160"/>
    <w:rsid w:val="00C76662"/>
    <w:rsid w:val="00CF1C6E"/>
    <w:rsid w:val="00D057DC"/>
    <w:rsid w:val="00D247E9"/>
    <w:rsid w:val="00D24824"/>
    <w:rsid w:val="00D67936"/>
    <w:rsid w:val="00DA491B"/>
    <w:rsid w:val="00DC05B0"/>
    <w:rsid w:val="00DD17CD"/>
    <w:rsid w:val="00DD7030"/>
    <w:rsid w:val="00E07A59"/>
    <w:rsid w:val="00E12772"/>
    <w:rsid w:val="00E32401"/>
    <w:rsid w:val="00E41F2D"/>
    <w:rsid w:val="00EA3085"/>
    <w:rsid w:val="00EB3CE0"/>
    <w:rsid w:val="00EF741C"/>
    <w:rsid w:val="00F00C12"/>
    <w:rsid w:val="00F10BA6"/>
    <w:rsid w:val="00F26997"/>
    <w:rsid w:val="00F6038C"/>
    <w:rsid w:val="00F74035"/>
    <w:rsid w:val="00F8537C"/>
    <w:rsid w:val="00F861DB"/>
    <w:rsid w:val="00FA21EB"/>
    <w:rsid w:val="00FB1B57"/>
    <w:rsid w:val="00FD0229"/>
    <w:rsid w:val="00FD77B1"/>
    <w:rsid w:val="00FE3C68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CA3ED-25AB-4852-BD0E-419025E7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30"/>
  </w:style>
  <w:style w:type="paragraph" w:styleId="Naslov1">
    <w:name w:val="heading 1"/>
    <w:basedOn w:val="Normal"/>
    <w:next w:val="Normal"/>
    <w:link w:val="Naslov1Char"/>
    <w:uiPriority w:val="9"/>
    <w:qFormat/>
    <w:rsid w:val="00F74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0229"/>
    <w:pPr>
      <w:spacing w:after="0" w:line="240" w:lineRule="auto"/>
    </w:pPr>
  </w:style>
  <w:style w:type="paragraph" w:customStyle="1" w:styleId="tb-na18">
    <w:name w:val="tb-na1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81CE3"/>
  </w:style>
  <w:style w:type="character" w:customStyle="1" w:styleId="apple-converted-space">
    <w:name w:val="apple-converted-space"/>
    <w:basedOn w:val="Zadanifontodlomka"/>
    <w:rsid w:val="00881CE3"/>
  </w:style>
  <w:style w:type="paragraph" w:styleId="Zaglavlje">
    <w:name w:val="header"/>
    <w:basedOn w:val="Normal"/>
    <w:link w:val="Zaglavl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CE3"/>
  </w:style>
  <w:style w:type="paragraph" w:styleId="Podnoje">
    <w:name w:val="footer"/>
    <w:basedOn w:val="Normal"/>
    <w:link w:val="Podno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CE3"/>
  </w:style>
  <w:style w:type="character" w:customStyle="1" w:styleId="kurziv">
    <w:name w:val="kurziv"/>
    <w:basedOn w:val="Zadanifontodlomka"/>
    <w:rsid w:val="00881CE3"/>
  </w:style>
  <w:style w:type="paragraph" w:styleId="Odlomakpopisa">
    <w:name w:val="List Paragraph"/>
    <w:basedOn w:val="Normal"/>
    <w:qFormat/>
    <w:rsid w:val="00511D1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B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6AA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740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4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74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74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slov11">
    <w:name w:val="Naslov 11"/>
    <w:basedOn w:val="Normal"/>
    <w:next w:val="Normal"/>
    <w:uiPriority w:val="9"/>
    <w:qFormat/>
    <w:rsid w:val="00004DC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004DC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popisa1">
    <w:name w:val="Bez popisa1"/>
    <w:next w:val="Bezpopisa"/>
    <w:uiPriority w:val="99"/>
    <w:semiHidden/>
    <w:unhideWhenUsed/>
    <w:rsid w:val="00004DC4"/>
  </w:style>
  <w:style w:type="paragraph" w:customStyle="1" w:styleId="Naslov10">
    <w:name w:val="Naslov1"/>
    <w:basedOn w:val="Normal"/>
    <w:next w:val="Normal"/>
    <w:uiPriority w:val="10"/>
    <w:qFormat/>
    <w:rsid w:val="00004DC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uiPriority w:val="10"/>
    <w:rsid w:val="00004D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1">
    <w:name w:val="Naslov 1 Char1"/>
    <w:basedOn w:val="Zadanifontodlomka"/>
    <w:uiPriority w:val="9"/>
    <w:rsid w:val="00004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1">
    <w:name w:val="Naslov 2 Char1"/>
    <w:basedOn w:val="Zadanifontodlomka"/>
    <w:uiPriority w:val="9"/>
    <w:semiHidden/>
    <w:rsid w:val="00004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81F5-3377-4C20-B9D3-E6D67F1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 Kolar</dc:creator>
  <cp:lastModifiedBy>Moneta</cp:lastModifiedBy>
  <cp:revision>12</cp:revision>
  <cp:lastPrinted>2018-07-31T11:47:00Z</cp:lastPrinted>
  <dcterms:created xsi:type="dcterms:W3CDTF">2020-08-29T10:38:00Z</dcterms:created>
  <dcterms:modified xsi:type="dcterms:W3CDTF">2025-08-15T08:26:00Z</dcterms:modified>
</cp:coreProperties>
</file>